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urshel Antwine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Patricia Fernandez, Antwine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Antwine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Hurshel Antwine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